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2072C61D" w14:textId="77777777" w:rsidR="00AB6F15" w:rsidRDefault="00AB6F15" w:rsidP="00B648AA">
      <w:pPr>
        <w:pStyle w:val="a5"/>
        <w:spacing w:before="0" w:after="100" w:afterAutospacing="1"/>
        <w:rPr>
          <w:lang w:eastAsia="zh-CN"/>
        </w:rPr>
      </w:pPr>
      <w:r w:rsidRPr="00AB6F15">
        <w:rPr>
          <w:rFonts w:hint="eastAsia"/>
          <w:lang w:eastAsia="zh-CN"/>
        </w:rPr>
        <w:t>新华保险山东</w:t>
      </w:r>
      <w:proofErr w:type="gramStart"/>
      <w:r w:rsidRPr="00AB6F15">
        <w:rPr>
          <w:rFonts w:hint="eastAsia"/>
          <w:lang w:eastAsia="zh-CN"/>
        </w:rPr>
        <w:t>健康卡</w:t>
      </w:r>
      <w:proofErr w:type="gramEnd"/>
      <w:r w:rsidRPr="00AB6F15">
        <w:rPr>
          <w:rFonts w:hint="eastAsia"/>
          <w:lang w:eastAsia="zh-CN"/>
        </w:rPr>
        <w:t>产品</w:t>
      </w:r>
    </w:p>
    <w:p w14:paraId="34BD613F" w14:textId="6E2710DD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5258D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1579A">
        <w:rPr>
          <w:lang w:eastAsia="zh-CN"/>
        </w:rPr>
        <w:t>12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52A3B79" w14:textId="77777777" w:rsidR="005B58A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5386" w:history="1">
            <w:r w:rsidR="005B58AC" w:rsidRPr="002E4CD1">
              <w:rPr>
                <w:rStyle w:val="a7"/>
              </w:rPr>
              <w:t>1.</w:t>
            </w:r>
            <w:r w:rsidR="005B58A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B58AC" w:rsidRPr="002E4CD1">
              <w:rPr>
                <w:rStyle w:val="a7"/>
                <w:rFonts w:hint="eastAsia"/>
                <w:lang w:eastAsia="zh-CN"/>
              </w:rPr>
              <w:t>概述</w:t>
            </w:r>
            <w:r w:rsidR="005B58AC">
              <w:rPr>
                <w:webHidden/>
              </w:rPr>
              <w:tab/>
            </w:r>
            <w:r w:rsidR="005B58AC">
              <w:rPr>
                <w:webHidden/>
              </w:rPr>
              <w:fldChar w:fldCharType="begin"/>
            </w:r>
            <w:r w:rsidR="005B58AC">
              <w:rPr>
                <w:webHidden/>
              </w:rPr>
              <w:instrText xml:space="preserve"> PAGEREF _Toc60305386 \h </w:instrText>
            </w:r>
            <w:r w:rsidR="005B58AC">
              <w:rPr>
                <w:webHidden/>
              </w:rPr>
            </w:r>
            <w:r w:rsidR="005B58AC">
              <w:rPr>
                <w:webHidden/>
              </w:rPr>
              <w:fldChar w:fldCharType="separate"/>
            </w:r>
            <w:r w:rsidR="005B58AC">
              <w:rPr>
                <w:webHidden/>
              </w:rPr>
              <w:t>1</w:t>
            </w:r>
            <w:r w:rsidR="005B58AC">
              <w:rPr>
                <w:webHidden/>
              </w:rPr>
              <w:fldChar w:fldCharType="end"/>
            </w:r>
          </w:hyperlink>
        </w:p>
        <w:p w14:paraId="30386481" w14:textId="77777777" w:rsidR="005B58AC" w:rsidRDefault="005B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305387" w:history="1">
            <w:r w:rsidRPr="002E4CD1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70A4" w14:textId="77777777" w:rsidR="005B58AC" w:rsidRDefault="005B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305388" w:history="1">
            <w:r w:rsidRPr="002E4CD1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443B" w14:textId="77777777" w:rsidR="005B58AC" w:rsidRDefault="005B58A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305389" w:history="1">
            <w:r w:rsidRPr="002E4CD1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0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D060A0" w14:textId="77777777" w:rsidR="005B58AC" w:rsidRDefault="005B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305390" w:history="1">
            <w:r w:rsidRPr="002E4CD1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noProof/>
              </w:rPr>
              <w:t>卡激活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C81E" w14:textId="77777777" w:rsidR="005B58AC" w:rsidRDefault="005B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305391" w:history="1">
            <w:r w:rsidRPr="002E4CD1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noProof/>
              </w:rPr>
              <w:t>服务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199C" w14:textId="77777777" w:rsidR="005B58AC" w:rsidRDefault="005B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305392" w:history="1">
            <w:r w:rsidRPr="002E4CD1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E4CD1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CEA5E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1579A">
              <w:rPr>
                <w:lang w:eastAsia="zh-CN"/>
              </w:rPr>
              <w:t>123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0305386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0305387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377879BE" w:rsidR="00F74C41" w:rsidRDefault="001F2254" w:rsidP="008A1CE6">
      <w:pPr>
        <w:rPr>
          <w:lang w:eastAsia="zh-CN"/>
        </w:rPr>
      </w:pPr>
      <w:r>
        <w:rPr>
          <w:rFonts w:hint="eastAsia"/>
          <w:lang w:eastAsia="zh-CN"/>
        </w:rPr>
        <w:t>为新华开发一套卡激活页和一套服务集成页，</w:t>
      </w:r>
      <w:proofErr w:type="gramStart"/>
      <w:r>
        <w:rPr>
          <w:rFonts w:hint="eastAsia"/>
          <w:lang w:eastAsia="zh-CN"/>
        </w:rPr>
        <w:t>远盟需</w:t>
      </w:r>
      <w:proofErr w:type="gramEnd"/>
      <w:r>
        <w:rPr>
          <w:rFonts w:hint="eastAsia"/>
          <w:lang w:eastAsia="zh-CN"/>
        </w:rPr>
        <w:t>提供静态链接，新华不做二次</w:t>
      </w:r>
      <w:proofErr w:type="gramStart"/>
      <w:r>
        <w:rPr>
          <w:rFonts w:hint="eastAsia"/>
          <w:lang w:eastAsia="zh-CN"/>
        </w:rPr>
        <w:t>开发让</w:t>
      </w:r>
      <w:proofErr w:type="gramEnd"/>
      <w:r>
        <w:rPr>
          <w:rFonts w:hint="eastAsia"/>
          <w:lang w:eastAsia="zh-CN"/>
        </w:rPr>
        <w:t>客户可直接访问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0305388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0305389"/>
      <w:r>
        <w:rPr>
          <w:rFonts w:hint="eastAsia"/>
          <w:lang w:eastAsia="zh-CN"/>
        </w:rPr>
        <w:t>系统功能</w:t>
      </w:r>
      <w:bookmarkEnd w:id="17"/>
    </w:p>
    <w:p w14:paraId="5D1E1744" w14:textId="39B7ECCF" w:rsidR="0028335E" w:rsidRDefault="001F2254" w:rsidP="00037D96">
      <w:pPr>
        <w:pStyle w:val="2"/>
      </w:pPr>
      <w:bookmarkStart w:id="18" w:name="_Toc60305390"/>
      <w:r>
        <w:rPr>
          <w:rFonts w:hint="eastAsia"/>
        </w:rPr>
        <w:t>卡激活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F2254" w14:paraId="512C678F" w14:textId="77777777" w:rsidTr="001F2254">
        <w:tc>
          <w:tcPr>
            <w:tcW w:w="4819" w:type="dxa"/>
          </w:tcPr>
          <w:p w14:paraId="2E10225B" w14:textId="0542508C" w:rsidR="001F2254" w:rsidRDefault="005655C8" w:rsidP="005655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3C02C42B" w14:textId="4C6FE59F" w:rsidR="001F2254" w:rsidRDefault="005655C8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F2254" w14:paraId="29C9F839" w14:textId="77777777" w:rsidTr="001F2254">
        <w:tc>
          <w:tcPr>
            <w:tcW w:w="4819" w:type="dxa"/>
          </w:tcPr>
          <w:p w14:paraId="0186D3EC" w14:textId="77777777" w:rsidR="001F2254" w:rsidRDefault="002F6577" w:rsidP="005655C8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6DBEB68" wp14:editId="02D0EE2F">
                  <wp:extent cx="2160000" cy="4432172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ACCC" w14:textId="3EFB290E" w:rsidR="00E66328" w:rsidRDefault="00E66328" w:rsidP="005655C8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62CD0F" wp14:editId="24ECF5AF">
                  <wp:extent cx="2160000" cy="2510649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1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DD2EAC" w14:textId="77777777" w:rsidR="001F2254" w:rsidRPr="000B030C" w:rsidRDefault="000B030C" w:rsidP="001F2254">
            <w:pPr>
              <w:rPr>
                <w:b/>
                <w:lang w:eastAsia="zh-CN"/>
              </w:rPr>
            </w:pPr>
            <w:r w:rsidRPr="000B030C">
              <w:rPr>
                <w:rFonts w:hint="eastAsia"/>
                <w:b/>
                <w:lang w:eastAsia="zh-CN"/>
              </w:rPr>
              <w:t>卡激活首页</w:t>
            </w:r>
          </w:p>
          <w:p w14:paraId="49542E9C" w14:textId="77777777" w:rsidR="000B030C" w:rsidRDefault="000B030C" w:rsidP="001F2254">
            <w:pPr>
              <w:rPr>
                <w:lang w:eastAsia="zh-CN"/>
              </w:rPr>
            </w:pPr>
          </w:p>
          <w:p w14:paraId="11E193E2" w14:textId="64DA2245" w:rsidR="000356C1" w:rsidRPr="000356C1" w:rsidRDefault="000356C1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 w:rsidRPr="00CF784D">
                <w:rPr>
                  <w:rStyle w:val="a7"/>
                  <w:lang w:eastAsia="zh-CN"/>
                </w:rPr>
                <w:t>https://share.weiyun.com/BUwtqI2t</w:t>
              </w:r>
            </w:hyperlink>
          </w:p>
          <w:p w14:paraId="15F30578" w14:textId="77777777" w:rsidR="000356C1" w:rsidRDefault="000356C1" w:rsidP="001F2254">
            <w:pPr>
              <w:rPr>
                <w:lang w:eastAsia="zh-CN"/>
              </w:rPr>
            </w:pPr>
          </w:p>
          <w:p w14:paraId="6199978A" w14:textId="77777777" w:rsidR="000B030C" w:rsidRDefault="00E66328" w:rsidP="001F225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访问卡</w:t>
            </w:r>
            <w:proofErr w:type="gramEnd"/>
            <w:r>
              <w:rPr>
                <w:rFonts w:hint="eastAsia"/>
                <w:lang w:eastAsia="zh-CN"/>
              </w:rPr>
              <w:t>激活链接后进入此页面</w:t>
            </w:r>
          </w:p>
          <w:p w14:paraId="5C576CDC" w14:textId="77777777" w:rsidR="00E66328" w:rsidRDefault="00E66328" w:rsidP="001F2254">
            <w:pPr>
              <w:rPr>
                <w:lang w:eastAsia="zh-CN"/>
              </w:rPr>
            </w:pPr>
          </w:p>
          <w:p w14:paraId="3AC57A93" w14:textId="77777777" w:rsidR="00E66328" w:rsidRDefault="00E66328" w:rsidP="00E663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页面中输入卡号卡密后，【提交验证】按钮激活，点击按钮后进行验证：</w:t>
            </w:r>
          </w:p>
          <w:p w14:paraId="7095622E" w14:textId="77777777" w:rsidR="00E66328" w:rsidRDefault="00E66328" w:rsidP="00E6632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正确，进入信息完善页</w:t>
            </w:r>
          </w:p>
          <w:p w14:paraId="5BEC6D7C" w14:textId="77777777" w:rsidR="00E66328" w:rsidRDefault="00E66328" w:rsidP="00E6632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错误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尊敬的客户，您好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您填写的服务卡卡号或卡密有误，请核实后重新输入”，点击【返回修改】关闭弹窗</w:t>
            </w:r>
          </w:p>
          <w:p w14:paraId="200EA959" w14:textId="77777777" w:rsidR="00E66328" w:rsidRDefault="00E66328" w:rsidP="00E6632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已激活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尊敬的客户，您好！填写的服务卡已被激活”，点击【返回】关闭弹窗</w:t>
            </w:r>
          </w:p>
          <w:p w14:paraId="692ACB66" w14:textId="758ED300" w:rsidR="00E66328" w:rsidRDefault="00E66328" w:rsidP="00E6632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已过期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尊敬的客户，您好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您填写的服务卡已过有效期”，点击【返回】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1F2254" w14:paraId="222DE980" w14:textId="77777777" w:rsidTr="001F2254">
        <w:tc>
          <w:tcPr>
            <w:tcW w:w="4819" w:type="dxa"/>
          </w:tcPr>
          <w:p w14:paraId="158214D2" w14:textId="77777777" w:rsidR="001F2254" w:rsidRDefault="00E66328" w:rsidP="005655C8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8FEEDC0" wp14:editId="2E11F23D">
                  <wp:extent cx="2160000" cy="465087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65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47953" w14:textId="1948C0B0" w:rsidR="002F4208" w:rsidRDefault="002F4208" w:rsidP="005655C8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14E420" wp14:editId="31C02986">
                  <wp:extent cx="2160000" cy="246315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73A9B4" w14:textId="77777777" w:rsidR="001F2254" w:rsidRDefault="00946433" w:rsidP="001F2254">
            <w:pPr>
              <w:rPr>
                <w:b/>
                <w:lang w:eastAsia="zh-CN"/>
              </w:rPr>
            </w:pPr>
            <w:r w:rsidRPr="00946433">
              <w:rPr>
                <w:rFonts w:hint="eastAsia"/>
                <w:b/>
                <w:lang w:eastAsia="zh-CN"/>
              </w:rPr>
              <w:t>信息完善页</w:t>
            </w:r>
          </w:p>
          <w:p w14:paraId="7E424962" w14:textId="77777777" w:rsidR="002F4208" w:rsidRDefault="002F4208" w:rsidP="001F2254">
            <w:pPr>
              <w:rPr>
                <w:b/>
                <w:lang w:eastAsia="zh-CN"/>
              </w:rPr>
            </w:pPr>
          </w:p>
          <w:p w14:paraId="1F6B84F9" w14:textId="77777777" w:rsidR="002F4208" w:rsidRDefault="002F4208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34E61C4F" w14:textId="77777777" w:rsidR="002F4208" w:rsidRDefault="002F4208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，符合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手机号格式</w:t>
            </w:r>
          </w:p>
          <w:p w14:paraId="2BAC8D90" w14:textId="77777777" w:rsidR="002F4208" w:rsidRDefault="002F4208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符合身份证号校验规则</w:t>
            </w:r>
          </w:p>
          <w:p w14:paraId="15BF8AE8" w14:textId="77777777" w:rsidR="002F4208" w:rsidRDefault="002F4208" w:rsidP="001F2254">
            <w:pPr>
              <w:rPr>
                <w:lang w:eastAsia="zh-CN"/>
              </w:rPr>
            </w:pPr>
          </w:p>
          <w:p w14:paraId="2D7AFD40" w14:textId="77777777" w:rsidR="002F4208" w:rsidRDefault="002F4208" w:rsidP="001F22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要素填写完毕后按钮激活，点击按钮进行信息验证：</w:t>
            </w:r>
          </w:p>
          <w:p w14:paraId="485D0F5C" w14:textId="3D193396" w:rsidR="002F4208" w:rsidRDefault="002F4208" w:rsidP="00B0215C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验证错误</w:t>
            </w:r>
            <w:r w:rsidR="00B0215C">
              <w:rPr>
                <w:rFonts w:hint="eastAsia"/>
                <w:lang w:eastAsia="zh-CN"/>
              </w:rPr>
              <w:t>，</w:t>
            </w:r>
            <w:proofErr w:type="gramStart"/>
            <w:r w:rsidR="00B0215C">
              <w:rPr>
                <w:rFonts w:hint="eastAsia"/>
                <w:lang w:eastAsia="zh-CN"/>
              </w:rPr>
              <w:t>弹窗提示</w:t>
            </w:r>
            <w:proofErr w:type="gramEnd"/>
            <w:r w:rsidR="00B0215C">
              <w:rPr>
                <w:rFonts w:hint="eastAsia"/>
                <w:lang w:eastAsia="zh-CN"/>
              </w:rPr>
              <w:t>“尊敬的客户，您好！您填写的手机号格式有误，请核实后再次提交”</w:t>
            </w:r>
            <w:r w:rsidR="0056730A">
              <w:rPr>
                <w:rFonts w:hint="eastAsia"/>
                <w:lang w:eastAsia="zh-CN"/>
              </w:rPr>
              <w:t>，点击【返回修改】关闭弹窗</w:t>
            </w:r>
          </w:p>
          <w:p w14:paraId="64250593" w14:textId="031AE69B" w:rsidR="00B0215C" w:rsidRDefault="00B0215C" w:rsidP="00B0215C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验证错误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尊敬的客户，您好！您填写的身份证号格式有误，请核实后再次提交”</w:t>
            </w:r>
            <w:r w:rsidR="0056730A">
              <w:rPr>
                <w:rFonts w:hint="eastAsia"/>
                <w:lang w:eastAsia="zh-CN"/>
              </w:rPr>
              <w:t xml:space="preserve"> </w:t>
            </w:r>
            <w:r w:rsidR="0056730A">
              <w:rPr>
                <w:rFonts w:hint="eastAsia"/>
                <w:lang w:eastAsia="zh-CN"/>
              </w:rPr>
              <w:t>，点击【返回修改】关闭弹窗</w:t>
            </w:r>
          </w:p>
          <w:p w14:paraId="11EF3E18" w14:textId="0C94A759" w:rsidR="00B0215C" w:rsidRPr="002F4208" w:rsidRDefault="00584237" w:rsidP="00B0215C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均验证通过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激活成功，此时完成激活流程，将用户信息备案至系统</w:t>
            </w:r>
            <w:r w:rsidR="006A044A">
              <w:rPr>
                <w:rFonts w:hint="eastAsia"/>
                <w:lang w:eastAsia="zh-CN"/>
              </w:rPr>
              <w:t>，点击【我知道了】跳转到服务集成页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3772AE7D" w14:textId="77777777" w:rsidR="006A044A" w:rsidRDefault="006A044A" w:rsidP="006A044A">
      <w:pPr>
        <w:rPr>
          <w:lang w:eastAsia="zh-CN"/>
        </w:rPr>
      </w:pPr>
    </w:p>
    <w:p w14:paraId="23E33642" w14:textId="7911E3AE" w:rsidR="001F2254" w:rsidRDefault="001F2254" w:rsidP="001F2254">
      <w:pPr>
        <w:pStyle w:val="2"/>
      </w:pPr>
      <w:bookmarkStart w:id="19" w:name="_Toc60305391"/>
      <w:r>
        <w:rPr>
          <w:rFonts w:hint="eastAsia"/>
        </w:rPr>
        <w:lastRenderedPageBreak/>
        <w:t>服务使用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D7610" w14:paraId="1F66AB4A" w14:textId="77777777" w:rsidTr="00E1530E">
        <w:tc>
          <w:tcPr>
            <w:tcW w:w="4819" w:type="dxa"/>
          </w:tcPr>
          <w:p w14:paraId="33C1AC68" w14:textId="77777777" w:rsidR="005D7610" w:rsidRDefault="005D7610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7FFE7A7" w14:textId="77777777" w:rsidR="005D7610" w:rsidRDefault="005D7610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D7610" w14:paraId="0C240DF4" w14:textId="77777777" w:rsidTr="00E1530E">
        <w:tc>
          <w:tcPr>
            <w:tcW w:w="4819" w:type="dxa"/>
          </w:tcPr>
          <w:p w14:paraId="40C60382" w14:textId="2D12082D" w:rsidR="005D7610" w:rsidRDefault="00AE685E" w:rsidP="00E1530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D06789" wp14:editId="1E6B88F4">
                  <wp:extent cx="2160000" cy="4432172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419859" w14:textId="77777777" w:rsidR="005D7610" w:rsidRPr="00AE685E" w:rsidRDefault="00AE685E" w:rsidP="00E1530E">
            <w:pPr>
              <w:rPr>
                <w:b/>
                <w:lang w:eastAsia="zh-CN"/>
              </w:rPr>
            </w:pPr>
            <w:r w:rsidRPr="00AE685E">
              <w:rPr>
                <w:rFonts w:hint="eastAsia"/>
                <w:b/>
                <w:lang w:eastAsia="zh-CN"/>
              </w:rPr>
              <w:t>用户登录页</w:t>
            </w:r>
          </w:p>
          <w:p w14:paraId="5B7E6BD7" w14:textId="77777777" w:rsidR="00AE685E" w:rsidRDefault="00AE685E" w:rsidP="00E1530E">
            <w:pPr>
              <w:rPr>
                <w:lang w:eastAsia="zh-CN"/>
              </w:rPr>
            </w:pPr>
          </w:p>
          <w:p w14:paraId="680753A7" w14:textId="77777777" w:rsidR="00AE685E" w:rsidRDefault="00AE685E" w:rsidP="00AE685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服务链接会首先进入登录页面，用户在页面中输入姓名和手机号做信息验证。</w:t>
            </w:r>
          </w:p>
          <w:p w14:paraId="248E4D01" w14:textId="77777777" w:rsidR="00AE685E" w:rsidRPr="00AE685E" w:rsidRDefault="00AE685E" w:rsidP="00E1530E">
            <w:pPr>
              <w:rPr>
                <w:lang w:eastAsia="zh-CN"/>
              </w:rPr>
            </w:pPr>
          </w:p>
          <w:p w14:paraId="078172F6" w14:textId="7BF7138A" w:rsidR="00AE685E" w:rsidRDefault="00AE685E" w:rsidP="005072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个字段输入内容后，【立即登录】按钮激活，点击按钮后根据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手机号在该产品的备案信息中进行匹配，匹配成功跳转到服务集成页，匹配</w:t>
            </w:r>
            <w:proofErr w:type="gramStart"/>
            <w:r>
              <w:rPr>
                <w:rFonts w:hint="eastAsia"/>
                <w:lang w:eastAsia="zh-CN"/>
              </w:rPr>
              <w:t>失败弹窗提示</w:t>
            </w:r>
            <w:proofErr w:type="gramEnd"/>
            <w:r>
              <w:rPr>
                <w:rFonts w:hint="eastAsia"/>
                <w:lang w:eastAsia="zh-CN"/>
              </w:rPr>
              <w:t>“尊敬的客户，您好！您输入的信息还未进行激活，请核实后重新输入</w:t>
            </w:r>
            <w:r w:rsidR="00413F8A">
              <w:rPr>
                <w:rFonts w:hint="eastAsia"/>
                <w:lang w:eastAsia="zh-CN"/>
              </w:rPr>
              <w:t>，或前往进行激活</w:t>
            </w:r>
            <w:r>
              <w:rPr>
                <w:rFonts w:hint="eastAsia"/>
                <w:lang w:eastAsia="zh-CN"/>
              </w:rPr>
              <w:t>”</w:t>
            </w:r>
            <w:r w:rsidR="00413F8A">
              <w:rPr>
                <w:rFonts w:hint="eastAsia"/>
                <w:lang w:eastAsia="zh-CN"/>
              </w:rPr>
              <w:t>，点击【返回修改】关闭弹窗，点击【前往激活】跳转到卡激活首页。</w:t>
            </w:r>
          </w:p>
        </w:tc>
      </w:tr>
      <w:tr w:rsidR="005D7610" w14:paraId="57E5C586" w14:textId="77777777" w:rsidTr="00E1530E">
        <w:tc>
          <w:tcPr>
            <w:tcW w:w="4819" w:type="dxa"/>
          </w:tcPr>
          <w:p w14:paraId="5E380129" w14:textId="6156714E" w:rsidR="005D7610" w:rsidRDefault="00A151EB" w:rsidP="00E1530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C459693" wp14:editId="64111A7B">
                  <wp:extent cx="2160000" cy="4242097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4F5684" w14:textId="77777777" w:rsidR="005D7610" w:rsidRPr="00A151EB" w:rsidRDefault="00A151EB" w:rsidP="00E1530E">
            <w:pPr>
              <w:rPr>
                <w:b/>
                <w:lang w:eastAsia="zh-CN"/>
              </w:rPr>
            </w:pPr>
            <w:r w:rsidRPr="00A151EB">
              <w:rPr>
                <w:rFonts w:hint="eastAsia"/>
                <w:b/>
                <w:lang w:eastAsia="zh-CN"/>
              </w:rPr>
              <w:t>服务集成页</w:t>
            </w:r>
          </w:p>
          <w:p w14:paraId="5FB6D779" w14:textId="77777777" w:rsidR="00A151EB" w:rsidRDefault="00A151EB" w:rsidP="00E1530E">
            <w:pPr>
              <w:rPr>
                <w:lang w:eastAsia="zh-CN"/>
              </w:rPr>
            </w:pPr>
          </w:p>
          <w:p w14:paraId="4C643237" w14:textId="6ADF3B91" w:rsidR="00A151EB" w:rsidRDefault="00E809FE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完成或激活完成后会进入此页面。</w:t>
            </w:r>
          </w:p>
          <w:p w14:paraId="3AE74F02" w14:textId="77777777" w:rsidR="00E809FE" w:rsidRDefault="00E809FE" w:rsidP="00E1530E">
            <w:pPr>
              <w:rPr>
                <w:lang w:eastAsia="zh-CN"/>
              </w:rPr>
            </w:pPr>
          </w:p>
          <w:p w14:paraId="0531D563" w14:textId="77777777" w:rsidR="00E809FE" w:rsidRDefault="00E809FE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入口：</w:t>
            </w:r>
          </w:p>
          <w:p w14:paraId="4364E4BC" w14:textId="77777777" w:rsidR="00E809FE" w:rsidRDefault="00E809FE" w:rsidP="00E809FE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</w:t>
            </w:r>
          </w:p>
          <w:p w14:paraId="4A2E7A11" w14:textId="77777777" w:rsidR="00E809FE" w:rsidRDefault="00E809FE" w:rsidP="00E809FE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服务</w:t>
            </w:r>
          </w:p>
          <w:p w14:paraId="25917297" w14:textId="034262CE" w:rsidR="00E809FE" w:rsidRDefault="00E809FE" w:rsidP="00E809FE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</w:tc>
      </w:tr>
      <w:tr w:rsidR="005D7610" w14:paraId="23096EBA" w14:textId="77777777" w:rsidTr="00E1530E">
        <w:tc>
          <w:tcPr>
            <w:tcW w:w="4819" w:type="dxa"/>
          </w:tcPr>
          <w:p w14:paraId="24D78823" w14:textId="0CDFD1C3" w:rsidR="005D7610" w:rsidRDefault="000E541E" w:rsidP="00E1530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7EE4EF" wp14:editId="5210631B">
                  <wp:extent cx="2160000" cy="568744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8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85D07A0" w14:textId="77777777" w:rsidR="005D7610" w:rsidRPr="000E541E" w:rsidRDefault="000E541E" w:rsidP="00E1530E">
            <w:pPr>
              <w:rPr>
                <w:b/>
                <w:lang w:eastAsia="zh-CN"/>
              </w:rPr>
            </w:pPr>
            <w:r w:rsidRPr="000E541E">
              <w:rPr>
                <w:rFonts w:hint="eastAsia"/>
                <w:b/>
                <w:lang w:eastAsia="zh-CN"/>
              </w:rPr>
              <w:t>2</w:t>
            </w:r>
            <w:r w:rsidRPr="000E541E">
              <w:rPr>
                <w:b/>
                <w:lang w:eastAsia="zh-CN"/>
              </w:rPr>
              <w:t>4</w:t>
            </w:r>
            <w:r w:rsidRPr="000E541E">
              <w:rPr>
                <w:rFonts w:hint="eastAsia"/>
                <w:b/>
                <w:lang w:eastAsia="zh-CN"/>
              </w:rPr>
              <w:t>小时电话医生服务</w:t>
            </w:r>
          </w:p>
          <w:p w14:paraId="33FA6483" w14:textId="77777777" w:rsidR="000E541E" w:rsidRDefault="000E541E" w:rsidP="00E1530E">
            <w:pPr>
              <w:rPr>
                <w:lang w:eastAsia="zh-CN"/>
              </w:rPr>
            </w:pPr>
          </w:p>
          <w:p w14:paraId="7B8E741D" w14:textId="7EBA6CE6" w:rsidR="000E541E" w:rsidRDefault="000E541E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呼叫</w:t>
            </w:r>
            <w:r>
              <w:rPr>
                <w:lang w:eastAsia="zh-CN"/>
              </w:rPr>
              <w:t>010</w:t>
            </w:r>
            <w:r w:rsidRPr="000E541E">
              <w:rPr>
                <w:lang w:eastAsia="zh-CN"/>
              </w:rPr>
              <w:t>59258777</w:t>
            </w:r>
          </w:p>
        </w:tc>
      </w:tr>
      <w:tr w:rsidR="005D7610" w14:paraId="31D8BD60" w14:textId="77777777" w:rsidTr="00E1530E">
        <w:tc>
          <w:tcPr>
            <w:tcW w:w="4819" w:type="dxa"/>
          </w:tcPr>
          <w:p w14:paraId="3BE9A884" w14:textId="50F0B9AD" w:rsidR="005D7610" w:rsidRDefault="005D7610" w:rsidP="00E1530E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A877767" w14:textId="77777777" w:rsidR="000E541E" w:rsidRPr="000E541E" w:rsidRDefault="000E541E" w:rsidP="000E541E">
            <w:pPr>
              <w:rPr>
                <w:b/>
                <w:lang w:eastAsia="zh-CN"/>
              </w:rPr>
            </w:pPr>
            <w:r w:rsidRPr="000E541E">
              <w:rPr>
                <w:rFonts w:hint="eastAsia"/>
                <w:b/>
                <w:lang w:eastAsia="zh-CN"/>
              </w:rPr>
              <w:t>紧急救援服务</w:t>
            </w:r>
          </w:p>
          <w:p w14:paraId="54B444D2" w14:textId="77777777" w:rsidR="000E541E" w:rsidRDefault="000E541E" w:rsidP="000E541E">
            <w:pPr>
              <w:rPr>
                <w:lang w:eastAsia="zh-CN"/>
              </w:rPr>
            </w:pPr>
          </w:p>
          <w:p w14:paraId="5D3543DD" w14:textId="77777777" w:rsidR="00460CAF" w:rsidRDefault="000E541E" w:rsidP="000E54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P</w:t>
            </w:r>
            <w:r>
              <w:rPr>
                <w:rFonts w:hint="eastAsia"/>
                <w:lang w:eastAsia="zh-CN"/>
              </w:rPr>
              <w:t>平台标准接口</w:t>
            </w:r>
            <w:r w:rsidR="00460CAF">
              <w:rPr>
                <w:rFonts w:hint="eastAsia"/>
                <w:lang w:eastAsia="zh-CN"/>
              </w:rPr>
              <w:t>对接。</w:t>
            </w:r>
          </w:p>
          <w:p w14:paraId="22C11E68" w14:textId="5F796F0B" w:rsidR="000E541E" w:rsidRDefault="00460CAF" w:rsidP="000E54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</w:t>
            </w:r>
            <w:r>
              <w:rPr>
                <w:lang w:eastAsia="zh-CN"/>
              </w:rPr>
              <w:t>010</w:t>
            </w:r>
            <w:r w:rsidRPr="000E541E">
              <w:rPr>
                <w:lang w:eastAsia="zh-CN"/>
              </w:rPr>
              <w:t>59258777</w:t>
            </w:r>
          </w:p>
          <w:p w14:paraId="0DF2ACB8" w14:textId="15A2719F" w:rsidR="005D7610" w:rsidRDefault="005D7610" w:rsidP="00E1530E">
            <w:pPr>
              <w:rPr>
                <w:lang w:eastAsia="zh-CN"/>
              </w:rPr>
            </w:pPr>
          </w:p>
        </w:tc>
      </w:tr>
      <w:tr w:rsidR="005D7610" w14:paraId="4F2269D2" w14:textId="77777777" w:rsidTr="00E1530E">
        <w:tc>
          <w:tcPr>
            <w:tcW w:w="4819" w:type="dxa"/>
          </w:tcPr>
          <w:p w14:paraId="62E5DDFF" w14:textId="7024D6C6" w:rsidR="005D7610" w:rsidRDefault="005D7610" w:rsidP="00E1530E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6C9264DD" w14:textId="77777777" w:rsidR="005D7610" w:rsidRPr="00460CAF" w:rsidRDefault="00460CAF" w:rsidP="00E1530E">
            <w:pPr>
              <w:rPr>
                <w:b/>
                <w:lang w:eastAsia="zh-CN"/>
              </w:rPr>
            </w:pPr>
            <w:r w:rsidRPr="00460CAF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47345FC1" w14:textId="77777777" w:rsidR="00460CAF" w:rsidRDefault="00460CAF" w:rsidP="00E1530E">
            <w:pPr>
              <w:rPr>
                <w:lang w:eastAsia="zh-CN"/>
              </w:rPr>
            </w:pPr>
          </w:p>
          <w:p w14:paraId="3F4A577D" w14:textId="71AA344C" w:rsidR="00460CAF" w:rsidRDefault="00460CAF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访问：</w:t>
            </w:r>
          </w:p>
          <w:p w14:paraId="7D100F68" w14:textId="77777777" w:rsidR="00460CAF" w:rsidRDefault="001557A7" w:rsidP="00460CAF">
            <w:pPr>
              <w:spacing w:line="240" w:lineRule="auto"/>
              <w:rPr>
                <w:rFonts w:ascii="宋体" w:hAnsi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9" w:history="1">
              <w:r w:rsidR="00460CAF">
                <w:rPr>
                  <w:rStyle w:val="a7"/>
                  <w:rFonts w:hint="eastAsia"/>
                  <w:sz w:val="22"/>
                  <w:szCs w:val="22"/>
                </w:rPr>
                <w:t>https://lvtong.healthlink.cn/shanhu-manager/html/careList/lvTongHospitalList.html</w:t>
              </w:r>
            </w:hyperlink>
          </w:p>
          <w:p w14:paraId="3D33327E" w14:textId="60A36C9F" w:rsidR="00460CAF" w:rsidRPr="00460CAF" w:rsidRDefault="00460CAF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点击【一键呼叫】按钮，呼叫电话</w:t>
            </w:r>
            <w:r>
              <w:rPr>
                <w:lang w:eastAsia="zh-CN"/>
              </w:rPr>
              <w:t>010</w:t>
            </w:r>
            <w:r w:rsidRPr="000E541E">
              <w:rPr>
                <w:lang w:eastAsia="zh-CN"/>
              </w:rPr>
              <w:t>59258777</w:t>
            </w:r>
          </w:p>
          <w:p w14:paraId="557FC14F" w14:textId="77777777" w:rsidR="00460CAF" w:rsidRDefault="00460CAF" w:rsidP="00E1530E">
            <w:pPr>
              <w:rPr>
                <w:lang w:eastAsia="zh-CN"/>
              </w:rPr>
            </w:pPr>
          </w:p>
          <w:p w14:paraId="27825C7A" w14:textId="2DE50F7C" w:rsidR="00B14BB3" w:rsidRDefault="00B14BB3" w:rsidP="00E153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以微云中为准</w:t>
            </w:r>
          </w:p>
        </w:tc>
      </w:tr>
    </w:tbl>
    <w:p w14:paraId="237C297D" w14:textId="77777777" w:rsidR="001F2254" w:rsidRPr="001F2254" w:rsidRDefault="001F2254" w:rsidP="001F2254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60305392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31292511" w14:textId="2EF0E71E" w:rsidR="00507289" w:rsidRPr="00507289" w:rsidRDefault="00507289" w:rsidP="00507289">
      <w:pPr>
        <w:rPr>
          <w:lang w:eastAsia="zh-CN"/>
        </w:rPr>
      </w:pPr>
      <w:r w:rsidRPr="00507289">
        <w:rPr>
          <w:rFonts w:hint="eastAsia"/>
          <w:lang w:eastAsia="zh-CN"/>
        </w:rPr>
        <w:t>产品标识码：</w:t>
      </w:r>
      <w:r w:rsidRPr="00507289">
        <w:rPr>
          <w:rFonts w:hint="eastAsia"/>
          <w:lang w:eastAsia="zh-CN"/>
        </w:rPr>
        <w:t>I20CJ3</w:t>
      </w:r>
      <w:r>
        <w:rPr>
          <w:rFonts w:hint="eastAsia"/>
          <w:lang w:eastAsia="zh-CN"/>
        </w:rPr>
        <w:t>，</w:t>
      </w:r>
      <w:r w:rsidRPr="00507289">
        <w:rPr>
          <w:rFonts w:hint="eastAsia"/>
          <w:lang w:eastAsia="zh-CN"/>
        </w:rPr>
        <w:t>产品名称：新华保险山东</w:t>
      </w:r>
      <w:proofErr w:type="gramStart"/>
      <w:r w:rsidRPr="00507289">
        <w:rPr>
          <w:rFonts w:hint="eastAsia"/>
          <w:lang w:eastAsia="zh-CN"/>
        </w:rPr>
        <w:t>健康卡</w:t>
      </w:r>
      <w:proofErr w:type="gramEnd"/>
      <w:r w:rsidRPr="00507289"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。</w:t>
      </w:r>
    </w:p>
    <w:sectPr w:rsidR="00507289" w:rsidRPr="00507289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A7C1" w14:textId="77777777" w:rsidR="001557A7" w:rsidRDefault="001557A7">
      <w:pPr>
        <w:spacing w:line="240" w:lineRule="auto"/>
      </w:pPr>
      <w:r>
        <w:separator/>
      </w:r>
    </w:p>
  </w:endnote>
  <w:endnote w:type="continuationSeparator" w:id="0">
    <w:p w14:paraId="0B799620" w14:textId="77777777" w:rsidR="001557A7" w:rsidRDefault="001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C215" w14:textId="77777777" w:rsidR="001557A7" w:rsidRDefault="001557A7">
      <w:pPr>
        <w:spacing w:line="240" w:lineRule="auto"/>
      </w:pPr>
      <w:r>
        <w:separator/>
      </w:r>
    </w:p>
  </w:footnote>
  <w:footnote w:type="continuationSeparator" w:id="0">
    <w:p w14:paraId="238C482A" w14:textId="77777777" w:rsidR="001557A7" w:rsidRDefault="00155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62814BF" w:rsidR="000747BC" w:rsidRDefault="00AB6F15">
    <w:pPr>
      <w:pStyle w:val="a4"/>
      <w:rPr>
        <w:lang w:eastAsia="zh-CN"/>
      </w:rPr>
    </w:pPr>
    <w:r w:rsidRPr="00AB6F15">
      <w:rPr>
        <w:rFonts w:hint="eastAsia"/>
        <w:i w:val="0"/>
        <w:lang w:eastAsia="zh-CN"/>
      </w:rPr>
      <w:t>新华保险山东</w:t>
    </w:r>
    <w:proofErr w:type="gramStart"/>
    <w:r w:rsidRPr="00AB6F15">
      <w:rPr>
        <w:rFonts w:hint="eastAsia"/>
        <w:i w:val="0"/>
        <w:lang w:eastAsia="zh-CN"/>
      </w:rPr>
      <w:t>健康卡</w:t>
    </w:r>
    <w:proofErr w:type="gramEnd"/>
    <w:r w:rsidRPr="00AB6F15">
      <w:rPr>
        <w:rFonts w:hint="eastAsia"/>
        <w:i w:val="0"/>
        <w:lang w:eastAsia="zh-CN"/>
      </w:rPr>
      <w:t>产品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B58AC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1E40CA"/>
    <w:multiLevelType w:val="hybridMultilevel"/>
    <w:tmpl w:val="8B4ECF96"/>
    <w:lvl w:ilvl="0" w:tplc="165C4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43E2"/>
    <w:multiLevelType w:val="hybridMultilevel"/>
    <w:tmpl w:val="7EA624BA"/>
    <w:lvl w:ilvl="0" w:tplc="C972B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B84A87"/>
    <w:multiLevelType w:val="hybridMultilevel"/>
    <w:tmpl w:val="DADA81D2"/>
    <w:lvl w:ilvl="0" w:tplc="53681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7"/>
  </w:num>
  <w:num w:numId="20">
    <w:abstractNumId w:val="5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6C1"/>
    <w:rsid w:val="00035BF9"/>
    <w:rsid w:val="00035F87"/>
    <w:rsid w:val="00036EA5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0C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41E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7A7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254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208"/>
    <w:rsid w:val="002F4A62"/>
    <w:rsid w:val="002F4DFA"/>
    <w:rsid w:val="002F4F5E"/>
    <w:rsid w:val="002F5FD3"/>
    <w:rsid w:val="002F6577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3F8A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CAF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289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55C8"/>
    <w:rsid w:val="0056730A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237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58AC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610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044A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643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51E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6F15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685E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15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BB3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A59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483E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6328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09FE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AF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BUwtqI2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275-4448-41FA-A324-21BCEEC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2</cp:revision>
  <cp:lastPrinted>1900-12-31T16:00:00Z</cp:lastPrinted>
  <dcterms:created xsi:type="dcterms:W3CDTF">2019-03-26T06:34:00Z</dcterms:created>
  <dcterms:modified xsi:type="dcterms:W3CDTF">2020-12-31T03:09:00Z</dcterms:modified>
</cp:coreProperties>
</file>